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08C7F163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911F96">
        <w:rPr>
          <w:rFonts w:asciiTheme="minorHAnsi" w:hAnsiTheme="minorHAnsi" w:cstheme="minorHAnsi"/>
          <w:b/>
          <w:bCs/>
          <w:sz w:val="28"/>
          <w:szCs w:val="28"/>
          <w:lang w:val="en-IN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911F96" w:rsidRPr="00911F96">
        <w:rPr>
          <w:rFonts w:asciiTheme="minorHAnsi" w:hAnsiTheme="minorHAnsi" w:cstheme="minorHAnsi"/>
          <w:sz w:val="28"/>
          <w:szCs w:val="28"/>
        </w:rPr>
        <w:t>Color styling effects and blending modes with Dark and Light Theme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595F6CE0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911F96" w:rsidRPr="00911F96">
        <w:rPr>
          <w:rFonts w:asciiTheme="minorHAnsi" w:hAnsiTheme="minorHAnsi" w:cstheme="minorHAnsi"/>
          <w:sz w:val="28"/>
          <w:szCs w:val="28"/>
        </w:rPr>
        <w:t>Create a background for the Registration Form and Login Form using Blending Modes, color style, and color gradients for light and dark mode backgrounds.</w:t>
      </w:r>
    </w:p>
    <w:p w14:paraId="10EA2209" w14:textId="48B10561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6C56D999" w14:textId="4A284443" w:rsidR="00384DFF" w:rsidRDefault="00911F96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2AF784D" wp14:editId="5E05FA58">
            <wp:simplePos x="0" y="0"/>
            <wp:positionH relativeFrom="page">
              <wp:posOffset>594360</wp:posOffset>
            </wp:positionH>
            <wp:positionV relativeFrom="page">
              <wp:posOffset>2964180</wp:posOffset>
            </wp:positionV>
            <wp:extent cx="6705600" cy="3642360"/>
            <wp:effectExtent l="0" t="0" r="0" b="0"/>
            <wp:wrapNone/>
            <wp:docPr id="660216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6414" name="Picture 6602164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14DFB" w14:textId="29000155" w:rsidR="00F81D5C" w:rsidRDefault="00F81D5C" w:rsidP="001A44CC">
      <w:pPr>
        <w:ind w:left="-142"/>
        <w:jc w:val="center"/>
        <w:rPr>
          <w:rFonts w:asciiTheme="minorHAnsi" w:hAnsiTheme="minorHAnsi" w:cstheme="minorHAnsi"/>
        </w:rPr>
        <w:sectPr w:rsidR="00F81D5C" w:rsidSect="00320E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900" w:bottom="720" w:left="1080" w:header="432" w:footer="0" w:gutter="0"/>
          <w:cols w:space="720"/>
          <w:docGrid w:linePitch="360"/>
        </w:sectPr>
      </w:pPr>
    </w:p>
    <w:p w14:paraId="075C0F28" w14:textId="5B68AF80" w:rsidR="005F7968" w:rsidRPr="004C6CD6" w:rsidRDefault="001A44CC" w:rsidP="009F07B9">
      <w:pPr>
        <w:spacing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lastRenderedPageBreak/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5A03097D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046A18">
        <w:rPr>
          <w:rFonts w:cs="Times New Roman"/>
          <w:bCs/>
          <w:sz w:val="24"/>
          <w:szCs w:val="24"/>
        </w:rPr>
        <w:t>210</w:t>
      </w:r>
      <w:r>
        <w:rPr>
          <w:rFonts w:cs="Times New Roman"/>
          <w:bCs/>
          <w:sz w:val="24"/>
          <w:szCs w:val="24"/>
        </w:rPr>
        <w:t>_Practical-</w:t>
      </w:r>
      <w:r w:rsidR="00CB7213">
        <w:rPr>
          <w:rFonts w:cs="Times New Roman"/>
          <w:bCs/>
          <w:sz w:val="24"/>
          <w:szCs w:val="24"/>
        </w:rPr>
        <w:t>3</w:t>
      </w:r>
      <w:r w:rsidR="00B91827">
        <w:rPr>
          <w:rFonts w:cs="Times New Roman"/>
          <w:bCs/>
          <w:sz w:val="24"/>
          <w:szCs w:val="24"/>
        </w:rPr>
        <w:t>_</w:t>
      </w:r>
      <w:r w:rsidR="00046A18">
        <w:rPr>
          <w:rFonts w:cs="Times New Roman"/>
          <w:bCs/>
          <w:sz w:val="24"/>
          <w:szCs w:val="24"/>
        </w:rPr>
        <w:t>login/register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133" w:type="dxa"/>
        <w:tblInd w:w="108" w:type="dxa"/>
        <w:tblLook w:val="04A0" w:firstRow="1" w:lastRow="0" w:firstColumn="1" w:lastColumn="0" w:noHBand="0" w:noVBand="1"/>
      </w:tblPr>
      <w:tblGrid>
        <w:gridCol w:w="1821"/>
        <w:gridCol w:w="4425"/>
        <w:gridCol w:w="3887"/>
      </w:tblGrid>
      <w:tr w:rsidR="00B91827" w14:paraId="533AA5F0" w14:textId="77777777" w:rsidTr="00F26AF1">
        <w:trPr>
          <w:trHeight w:val="436"/>
        </w:trPr>
        <w:tc>
          <w:tcPr>
            <w:tcW w:w="1821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42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87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F26AF1">
        <w:trPr>
          <w:trHeight w:val="1664"/>
        </w:trPr>
        <w:tc>
          <w:tcPr>
            <w:tcW w:w="1821" w:type="dxa"/>
          </w:tcPr>
          <w:p w14:paraId="33789A5A" w14:textId="744FB839" w:rsidR="00084BCA" w:rsidRPr="00BE332B" w:rsidRDefault="00911F96" w:rsidP="00DE3418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Air 1</w:t>
            </w:r>
          </w:p>
        </w:tc>
        <w:tc>
          <w:tcPr>
            <w:tcW w:w="4425" w:type="dxa"/>
          </w:tcPr>
          <w:p w14:paraId="34C64D2E" w14:textId="61AFC5B1" w:rsidR="00DE3418" w:rsidRPr="004C6CD6" w:rsidRDefault="00242F97" w:rsidP="00EC29E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e frame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.</w:t>
            </w:r>
          </w:p>
        </w:tc>
        <w:tc>
          <w:tcPr>
            <w:tcW w:w="3887" w:type="dxa"/>
          </w:tcPr>
          <w:p w14:paraId="3B80B367" w14:textId="1F0D7769" w:rsidR="00384DFF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911F96" w:rsidRPr="00911F96">
              <w:rPr>
                <w:rFonts w:cs="Times New Roman"/>
                <w:bCs/>
                <w:sz w:val="24"/>
                <w:szCs w:val="24"/>
              </w:rPr>
              <w:t>2030</w:t>
            </w:r>
            <w:r w:rsidR="00911F9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3ED57F19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911F96">
              <w:rPr>
                <w:rFonts w:cs="Times New Roman"/>
                <w:bCs/>
                <w:sz w:val="24"/>
                <w:szCs w:val="24"/>
              </w:rPr>
              <w:t>107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48740954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 w:rsidR="00585567">
              <w:rPr>
                <w:rFonts w:cs="Times New Roman"/>
                <w:bCs/>
                <w:sz w:val="24"/>
                <w:szCs w:val="24"/>
              </w:rPr>
              <w:t>#</w:t>
            </w:r>
            <w:r w:rsidR="00911F96">
              <w:t xml:space="preserve"> </w:t>
            </w:r>
            <w:r w:rsidR="00911F96" w:rsidRPr="00911F96">
              <w:rPr>
                <w:rFonts w:cs="Times New Roman"/>
                <w:bCs/>
                <w:sz w:val="24"/>
                <w:szCs w:val="24"/>
              </w:rPr>
              <w:t>D28C8C</w:t>
            </w:r>
            <w:r w:rsidR="00911F96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2863AEAE" w14:textId="229C6EE8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8777A3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68BB96D" w14:textId="0CC8BBF4" w:rsidR="00B91827" w:rsidRPr="004C6CD6" w:rsidRDefault="00B91827" w:rsidP="00BB233F">
            <w:pPr>
              <w:pStyle w:val="NoSpacing"/>
              <w:tabs>
                <w:tab w:val="right" w:pos="3645"/>
              </w:tabs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Blend mode: pass through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F07F93" w14:paraId="01471E4F" w14:textId="77777777" w:rsidTr="00F26AF1">
        <w:trPr>
          <w:trHeight w:val="818"/>
        </w:trPr>
        <w:tc>
          <w:tcPr>
            <w:tcW w:w="1821" w:type="dxa"/>
          </w:tcPr>
          <w:p w14:paraId="65654E7A" w14:textId="1003F2A0" w:rsidR="00F07F93" w:rsidRPr="00BE332B" w:rsidRDefault="00911F96" w:rsidP="00384DF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1</w:t>
            </w:r>
          </w:p>
        </w:tc>
        <w:tc>
          <w:tcPr>
            <w:tcW w:w="4425" w:type="dxa"/>
          </w:tcPr>
          <w:p w14:paraId="7A809E5F" w14:textId="59B1E393" w:rsidR="00F07F93" w:rsidRDefault="00911F96" w:rsidP="00384DF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is is the Screen one for the create account in Dark theme.</w:t>
            </w:r>
          </w:p>
        </w:tc>
        <w:tc>
          <w:tcPr>
            <w:tcW w:w="3887" w:type="dxa"/>
          </w:tcPr>
          <w:p w14:paraId="1D090E46" w14:textId="778A35B9" w:rsidR="00911F9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7F756207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53E9523" w14:textId="2CD8E2B0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t xml:space="preserve"> </w:t>
            </w:r>
            <w:r w:rsidR="00F26AF1" w:rsidRPr="00F26AF1">
              <w:rPr>
                <w:rFonts w:cs="Times New Roman"/>
                <w:bCs/>
                <w:sz w:val="24"/>
                <w:szCs w:val="24"/>
              </w:rPr>
              <w:t>292727</w:t>
            </w:r>
          </w:p>
          <w:p w14:paraId="33488C9C" w14:textId="177D5308" w:rsidR="0090197E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384DFF" w14:paraId="1758171C" w14:textId="77777777" w:rsidTr="00F26AF1">
        <w:trPr>
          <w:trHeight w:val="818"/>
        </w:trPr>
        <w:tc>
          <w:tcPr>
            <w:tcW w:w="1821" w:type="dxa"/>
          </w:tcPr>
          <w:p w14:paraId="1BF0B752" w14:textId="712E6405" w:rsidR="00384DFF" w:rsidRPr="00BE332B" w:rsidRDefault="00911F96" w:rsidP="00384DF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2</w:t>
            </w:r>
          </w:p>
        </w:tc>
        <w:tc>
          <w:tcPr>
            <w:tcW w:w="4425" w:type="dxa"/>
          </w:tcPr>
          <w:p w14:paraId="7CB582C0" w14:textId="363EFE43" w:rsidR="00384DFF" w:rsidRDefault="00911F96" w:rsidP="00384DF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is the Screen two for the create account in </w:t>
            </w:r>
            <w:r w:rsidR="00F26AF1">
              <w:rPr>
                <w:rFonts w:cs="Times New Roman"/>
                <w:bCs/>
                <w:sz w:val="24"/>
                <w:szCs w:val="24"/>
              </w:rPr>
              <w:t xml:space="preserve">Light </w:t>
            </w:r>
            <w:r>
              <w:rPr>
                <w:rFonts w:cs="Times New Roman"/>
                <w:bCs/>
                <w:sz w:val="24"/>
                <w:szCs w:val="24"/>
              </w:rPr>
              <w:t>theme.</w:t>
            </w:r>
          </w:p>
        </w:tc>
        <w:tc>
          <w:tcPr>
            <w:tcW w:w="3887" w:type="dxa"/>
          </w:tcPr>
          <w:p w14:paraId="29E3AF6D" w14:textId="71328FA9" w:rsidR="00911F96" w:rsidRDefault="00384DFF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911F96"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 w:rsidR="00911F96">
              <w:rPr>
                <w:rFonts w:cs="Times New Roman"/>
                <w:bCs/>
                <w:sz w:val="24"/>
                <w:szCs w:val="24"/>
              </w:rPr>
              <w:t>2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1ECDB720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F707E3" w14:textId="69C4168A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t xml:space="preserve"> </w:t>
            </w:r>
            <w:r w:rsidR="00F26AF1" w:rsidRPr="00F26AF1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5A660845" w14:textId="3BBE2CAC" w:rsidR="00384DFF" w:rsidRPr="00BC2669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A57189" w14:paraId="5331CB3F" w14:textId="77777777" w:rsidTr="00F26AF1">
        <w:trPr>
          <w:trHeight w:val="436"/>
        </w:trPr>
        <w:tc>
          <w:tcPr>
            <w:tcW w:w="1821" w:type="dxa"/>
          </w:tcPr>
          <w:p w14:paraId="297B510F" w14:textId="204AB776" w:rsidR="00A57189" w:rsidRPr="00BE332B" w:rsidRDefault="00911F96" w:rsidP="00A57189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3</w:t>
            </w:r>
          </w:p>
        </w:tc>
        <w:tc>
          <w:tcPr>
            <w:tcW w:w="4425" w:type="dxa"/>
          </w:tcPr>
          <w:p w14:paraId="7AE175A7" w14:textId="046C5820" w:rsidR="00A57189" w:rsidRDefault="00911F96" w:rsidP="00A5718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is the Screen three for the Login &amp; Register in </w:t>
            </w:r>
            <w:r w:rsidR="00F26AF1">
              <w:rPr>
                <w:rFonts w:cs="Times New Roman"/>
                <w:bCs/>
                <w:sz w:val="24"/>
                <w:szCs w:val="24"/>
              </w:rPr>
              <w:t>Dark</w:t>
            </w:r>
            <w:r>
              <w:rPr>
                <w:rFonts w:cs="Times New Roman"/>
                <w:bCs/>
                <w:sz w:val="24"/>
                <w:szCs w:val="24"/>
              </w:rPr>
              <w:t xml:space="preserve"> theme.</w:t>
            </w:r>
          </w:p>
        </w:tc>
        <w:tc>
          <w:tcPr>
            <w:tcW w:w="3887" w:type="dxa"/>
          </w:tcPr>
          <w:p w14:paraId="5C332993" w14:textId="29AD76D5" w:rsidR="00911F96" w:rsidRDefault="00A57189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911F96"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 w:rsidR="00911F96">
              <w:rPr>
                <w:rFonts w:cs="Times New Roman"/>
                <w:bCs/>
                <w:sz w:val="24"/>
                <w:szCs w:val="24"/>
              </w:rPr>
              <w:t>2</w:t>
            </w:r>
            <w:r w:rsidR="00911F96"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1CEDAD9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7AE86A1" w14:textId="74BE7422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t xml:space="preserve"> </w:t>
            </w:r>
            <w:r w:rsidR="00F26AF1" w:rsidRPr="00F26AF1">
              <w:rPr>
                <w:rFonts w:cs="Times New Roman"/>
                <w:bCs/>
                <w:sz w:val="24"/>
                <w:szCs w:val="24"/>
              </w:rPr>
              <w:t>292727</w:t>
            </w:r>
          </w:p>
          <w:p w14:paraId="366B7344" w14:textId="497A3968" w:rsidR="00A57189" w:rsidRPr="00BC2669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A57189" w14:paraId="6968A32E" w14:textId="77777777" w:rsidTr="00F26AF1">
        <w:trPr>
          <w:trHeight w:val="436"/>
        </w:trPr>
        <w:tc>
          <w:tcPr>
            <w:tcW w:w="1821" w:type="dxa"/>
          </w:tcPr>
          <w:p w14:paraId="384F1E08" w14:textId="1AEF463F" w:rsidR="00A57189" w:rsidRPr="00BE332B" w:rsidRDefault="00911F96" w:rsidP="00A57189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Android Compact-4</w:t>
            </w:r>
          </w:p>
        </w:tc>
        <w:tc>
          <w:tcPr>
            <w:tcW w:w="4425" w:type="dxa"/>
          </w:tcPr>
          <w:p w14:paraId="4E3FF332" w14:textId="5EBB0E88" w:rsidR="00A57189" w:rsidRDefault="00911F96" w:rsidP="00A5718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is the Screen three for the Login &amp; Register in </w:t>
            </w:r>
            <w:r w:rsidR="00F26AF1">
              <w:rPr>
                <w:rFonts w:cs="Times New Roman"/>
                <w:bCs/>
                <w:sz w:val="24"/>
                <w:szCs w:val="24"/>
              </w:rPr>
              <w:t>Light</w:t>
            </w:r>
            <w:r>
              <w:rPr>
                <w:rFonts w:cs="Times New Roman"/>
                <w:bCs/>
                <w:sz w:val="24"/>
                <w:szCs w:val="24"/>
              </w:rPr>
              <w:t xml:space="preserve"> theme.</w:t>
            </w:r>
          </w:p>
        </w:tc>
        <w:tc>
          <w:tcPr>
            <w:tcW w:w="3887" w:type="dxa"/>
          </w:tcPr>
          <w:p w14:paraId="4C1097D6" w14:textId="5232A324" w:rsidR="00911F9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F26AF1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39DD0B3" w14:textId="77777777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85C2257" w14:textId="505131A3" w:rsidR="00911F96" w:rsidRPr="004C6CD6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="00F26AF1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06619A49" w14:textId="55EA1627" w:rsidR="00A57189" w:rsidRPr="00BC2669" w:rsidRDefault="00911F96" w:rsidP="00911F9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F26AF1">
              <w:rPr>
                <w:rFonts w:cs="Times New Roman"/>
                <w:bCs/>
                <w:sz w:val="24"/>
                <w:szCs w:val="24"/>
              </w:rPr>
              <w:t>2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F26AF1" w14:paraId="79074DB1" w14:textId="77777777" w:rsidTr="00F26AF1">
        <w:trPr>
          <w:trHeight w:val="436"/>
        </w:trPr>
        <w:tc>
          <w:tcPr>
            <w:tcW w:w="1821" w:type="dxa"/>
          </w:tcPr>
          <w:p w14:paraId="6E49128B" w14:textId="2DB47581" w:rsidR="00F26AF1" w:rsidRPr="00BE332B" w:rsidRDefault="00F26AF1" w:rsidP="00F26AF1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In Android Compact-1&amp;2: -</w:t>
            </w:r>
          </w:p>
        </w:tc>
        <w:tc>
          <w:tcPr>
            <w:tcW w:w="4425" w:type="dxa"/>
          </w:tcPr>
          <w:p w14:paraId="045961D9" w14:textId="70E3AFE6" w:rsidR="00F26AF1" w:rsidRDefault="00F26AF1" w:rsidP="00F26AF1">
            <w:pPr>
              <w:pStyle w:val="NoSpacing"/>
              <w:spacing w:before="24" w:after="24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reate Account</w:t>
            </w:r>
          </w:p>
        </w:tc>
        <w:tc>
          <w:tcPr>
            <w:tcW w:w="3887" w:type="dxa"/>
          </w:tcPr>
          <w:p w14:paraId="740B8557" w14:textId="51B29BD2" w:rsidR="00F26AF1" w:rsidRPr="00BC2669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F26AF1" w14:paraId="5320C8BB" w14:textId="77777777" w:rsidTr="00F26AF1">
        <w:trPr>
          <w:trHeight w:val="436"/>
        </w:trPr>
        <w:tc>
          <w:tcPr>
            <w:tcW w:w="1821" w:type="dxa"/>
          </w:tcPr>
          <w:p w14:paraId="5F75CD74" w14:textId="1787C28A" w:rsidR="00F26AF1" w:rsidRPr="00BE332B" w:rsidRDefault="00F26AF1" w:rsidP="00F26AF1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Text-Boxes</w:t>
            </w:r>
          </w:p>
        </w:tc>
        <w:tc>
          <w:tcPr>
            <w:tcW w:w="4425" w:type="dxa"/>
          </w:tcPr>
          <w:p w14:paraId="4557B521" w14:textId="1ABBBDC1" w:rsidR="00F26AF1" w:rsidRPr="00BE332B" w:rsidRDefault="00F26AF1" w:rsidP="00F26AF1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t’s used to write User Full Name, Email, Password &amp; Phone No.</w:t>
            </w:r>
          </w:p>
        </w:tc>
        <w:tc>
          <w:tcPr>
            <w:tcW w:w="3887" w:type="dxa"/>
          </w:tcPr>
          <w:p w14:paraId="3F27939A" w14:textId="2471FD65" w:rsidR="00F26AF1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29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6C564D70" w14:textId="2777F993" w:rsidR="00F26AF1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5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896A7EC" w14:textId="57FAE012" w:rsidR="00F26AF1" w:rsidRPr="004C6CD6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>
              <w:t xml:space="preserve"> </w:t>
            </w:r>
            <w:r w:rsidRPr="00F26AF1">
              <w:rPr>
                <w:rFonts w:cs="Times New Roman"/>
                <w:bCs/>
                <w:sz w:val="24"/>
                <w:szCs w:val="24"/>
              </w:rPr>
              <w:t>525146</w:t>
            </w:r>
          </w:p>
          <w:p w14:paraId="22844614" w14:textId="77777777" w:rsidR="008F5F4F" w:rsidRDefault="00F26AF1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8F5F4F"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  <w:r w:rsidR="008F5F4F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50CC9299" w14:textId="478138A5" w:rsidR="00F26AF1" w:rsidRPr="004C6CD6" w:rsidRDefault="008F5F4F" w:rsidP="00F26AF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</w:tc>
      </w:tr>
      <w:tr w:rsidR="008F5F4F" w14:paraId="447F1C45" w14:textId="77777777" w:rsidTr="00F26AF1">
        <w:trPr>
          <w:trHeight w:val="436"/>
        </w:trPr>
        <w:tc>
          <w:tcPr>
            <w:tcW w:w="1821" w:type="dxa"/>
          </w:tcPr>
          <w:p w14:paraId="7D242157" w14:textId="24FE14C8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lastRenderedPageBreak/>
              <w:t>In Android Compact-3&amp;4: -</w:t>
            </w:r>
          </w:p>
        </w:tc>
        <w:tc>
          <w:tcPr>
            <w:tcW w:w="4425" w:type="dxa"/>
          </w:tcPr>
          <w:p w14:paraId="6E200DA0" w14:textId="5C9AC025" w:rsidR="008F5F4F" w:rsidRDefault="008F5F4F" w:rsidP="008F5F4F">
            <w:pPr>
              <w:pStyle w:val="NoSpacing"/>
              <w:spacing w:before="24" w:after="24"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ogin &amp; Register</w:t>
            </w:r>
          </w:p>
        </w:tc>
        <w:tc>
          <w:tcPr>
            <w:tcW w:w="3887" w:type="dxa"/>
          </w:tcPr>
          <w:p w14:paraId="5EB79940" w14:textId="1DF93FFF" w:rsidR="008F5F4F" w:rsidRPr="004C6CD6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8F5F4F" w14:paraId="4FAF02C6" w14:textId="77777777" w:rsidTr="00F26AF1">
        <w:trPr>
          <w:trHeight w:val="436"/>
        </w:trPr>
        <w:tc>
          <w:tcPr>
            <w:tcW w:w="1821" w:type="dxa"/>
          </w:tcPr>
          <w:p w14:paraId="516765EE" w14:textId="09A22B04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332B">
              <w:rPr>
                <w:rFonts w:cs="Times New Roman"/>
                <w:b/>
                <w:sz w:val="24"/>
                <w:szCs w:val="24"/>
              </w:rPr>
              <w:t>Text-Boxes</w:t>
            </w:r>
          </w:p>
        </w:tc>
        <w:tc>
          <w:tcPr>
            <w:tcW w:w="4425" w:type="dxa"/>
          </w:tcPr>
          <w:p w14:paraId="06BE4364" w14:textId="736C5C8C" w:rsidR="008F5F4F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t’s used for Login &amp; Register for User.</w:t>
            </w:r>
          </w:p>
        </w:tc>
        <w:tc>
          <w:tcPr>
            <w:tcW w:w="3887" w:type="dxa"/>
          </w:tcPr>
          <w:p w14:paraId="750DF7D8" w14:textId="34DA6AAE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29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3EA1F5E" w14:textId="765BDC94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5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CF62812" w14:textId="2D438D68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>
              <w:t xml:space="preserve"> </w:t>
            </w:r>
            <w:r w:rsidRPr="008F5F4F">
              <w:rPr>
                <w:rFonts w:cs="Times New Roman"/>
                <w:bCs/>
                <w:sz w:val="24"/>
                <w:szCs w:val="24"/>
              </w:rPr>
              <w:t>525146</w:t>
            </w:r>
          </w:p>
          <w:p w14:paraId="37C22367" w14:textId="685EEAEE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C2C0455" w14:textId="2DD5007C" w:rsidR="008F5F4F" w:rsidRPr="004C6CD6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</w:tc>
      </w:tr>
      <w:tr w:rsidR="008F5F4F" w14:paraId="3C3AAD43" w14:textId="77777777" w:rsidTr="00F26AF1">
        <w:trPr>
          <w:trHeight w:val="436"/>
        </w:trPr>
        <w:tc>
          <w:tcPr>
            <w:tcW w:w="1821" w:type="dxa"/>
          </w:tcPr>
          <w:p w14:paraId="034838B7" w14:textId="2B7698B0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C40A82">
              <w:rPr>
                <w:rFonts w:cs="Times New Roman"/>
                <w:b/>
                <w:sz w:val="24"/>
                <w:szCs w:val="24"/>
              </w:rPr>
              <w:t>Icons</w:t>
            </w:r>
          </w:p>
        </w:tc>
        <w:tc>
          <w:tcPr>
            <w:tcW w:w="4425" w:type="dxa"/>
          </w:tcPr>
          <w:p w14:paraId="04B47483" w14:textId="5DE0DCD0" w:rsidR="008F5F4F" w:rsidRPr="00BE332B" w:rsidRDefault="008F5F4F" w:rsidP="008F5F4F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or Continue as Google, Facebook &amp; LinkedIn .</w:t>
            </w:r>
          </w:p>
        </w:tc>
        <w:tc>
          <w:tcPr>
            <w:tcW w:w="3887" w:type="dxa"/>
          </w:tcPr>
          <w:p w14:paraId="4A981619" w14:textId="3E488B95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58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479491E7" w14:textId="5613D7AF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6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D5B4038" w14:textId="69EC375B" w:rsidR="00590F6B" w:rsidRDefault="00590F6B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>
              <w:rPr>
                <w:rFonts w:cs="Times New Roman"/>
                <w:bCs/>
                <w:sz w:val="24"/>
                <w:szCs w:val="24"/>
              </w:rPr>
              <w:t>#</w:t>
            </w:r>
            <w:r w:rsidRPr="00590F6B">
              <w:rPr>
                <w:rFonts w:cs="Times New Roman"/>
                <w:bCs/>
                <w:sz w:val="24"/>
                <w:szCs w:val="24"/>
              </w:rPr>
              <w:t>1877F2</w:t>
            </w:r>
            <w:r>
              <w:rPr>
                <w:rFonts w:cs="Times New Roman"/>
                <w:bCs/>
                <w:sz w:val="24"/>
                <w:szCs w:val="24"/>
              </w:rPr>
              <w:t>, #</w:t>
            </w:r>
            <w:r w:rsidRPr="00590F6B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29AE1613" w14:textId="77777777" w:rsidR="008F5F4F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9E689A1" w14:textId="16919180" w:rsidR="008F5F4F" w:rsidRPr="004C6CD6" w:rsidRDefault="008F5F4F" w:rsidP="008F5F4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349E8" w14:textId="77777777" w:rsidR="008D4B14" w:rsidRDefault="008D4B14" w:rsidP="000C4449">
      <w:pPr>
        <w:spacing w:after="0" w:line="240" w:lineRule="auto"/>
      </w:pPr>
      <w:r>
        <w:separator/>
      </w:r>
    </w:p>
  </w:endnote>
  <w:endnote w:type="continuationSeparator" w:id="0">
    <w:p w14:paraId="59A5533C" w14:textId="77777777" w:rsidR="008D4B14" w:rsidRDefault="008D4B1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F27AD" w14:textId="77777777" w:rsidR="00433006" w:rsidRDefault="00433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1E92563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6451D836" w:rsidR="00CD3DF2" w:rsidRPr="000113C2" w:rsidRDefault="00B9770B" w:rsidP="00AB6AE0">
          <w:pPr>
            <w:pStyle w:val="Footer"/>
            <w:spacing w:line="360" w:lineRule="auto"/>
            <w:ind w:left="720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911F96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</w:t>
          </w:r>
          <w:r w:rsidR="00911F96">
            <w:rPr>
              <w:b/>
              <w:sz w:val="24"/>
            </w:rPr>
            <w:t xml:space="preserve">                                   Sem.</w:t>
          </w:r>
          <w:r w:rsidR="00911F96" w:rsidRPr="00C72F68">
            <w:rPr>
              <w:b/>
              <w:sz w:val="24"/>
            </w:rPr>
            <w:t xml:space="preserve">: </w:t>
          </w:r>
          <w:r w:rsidR="00911F96">
            <w:rPr>
              <w:b/>
              <w:sz w:val="24"/>
            </w:rPr>
            <w:t>5</w:t>
          </w:r>
          <w:r>
            <w:rPr>
              <w:b/>
              <w:sz w:val="24"/>
            </w:rPr>
            <w:t xml:space="preserve">                                               </w:t>
          </w:r>
          <w:r w:rsidR="00BB233F">
            <w:rPr>
              <w:b/>
              <w:sz w:val="24"/>
            </w:rPr>
            <w:t xml:space="preserve">   </w:t>
          </w:r>
        </w:p>
      </w:tc>
    </w:tr>
    <w:tr w:rsidR="00911F96" w14:paraId="1AB34F50" w14:textId="77777777" w:rsidTr="00637D3E">
      <w:trPr>
        <w:trHeight w:val="383"/>
      </w:trPr>
      <w:tc>
        <w:tcPr>
          <w:tcW w:w="565" w:type="dxa"/>
        </w:tcPr>
        <w:p w14:paraId="56858BCA" w14:textId="77777777" w:rsidR="00911F96" w:rsidRPr="00380D2E" w:rsidRDefault="00911F96" w:rsidP="00911F96">
          <w:pPr>
            <w:pStyle w:val="Footer"/>
            <w:rPr>
              <w:color w:val="000000" w:themeColor="text1"/>
            </w:rPr>
          </w:pPr>
        </w:p>
      </w:tc>
      <w:tc>
        <w:tcPr>
          <w:tcW w:w="9926" w:type="dxa"/>
        </w:tcPr>
        <w:p w14:paraId="5C5096BA" w14:textId="77777777" w:rsidR="00911F96" w:rsidRDefault="00911F96" w:rsidP="00AB6AE0">
          <w:pPr>
            <w:pStyle w:val="Footer"/>
            <w:spacing w:line="360" w:lineRule="auto"/>
            <w:ind w:left="720"/>
            <w:rPr>
              <w:b/>
              <w:bCs/>
              <w:sz w:val="24"/>
            </w:rPr>
          </w:pPr>
        </w:p>
      </w:tc>
    </w:tr>
  </w:tbl>
  <w:p w14:paraId="612EE2C8" w14:textId="77777777" w:rsidR="00CD3DF2" w:rsidRDefault="00CD3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1C8FB" w14:textId="77777777" w:rsidR="008D4B14" w:rsidRDefault="008D4B14" w:rsidP="000C4449">
      <w:pPr>
        <w:spacing w:after="0" w:line="240" w:lineRule="auto"/>
      </w:pPr>
      <w:r>
        <w:separator/>
      </w:r>
    </w:p>
  </w:footnote>
  <w:footnote w:type="continuationSeparator" w:id="0">
    <w:p w14:paraId="4B4FB76F" w14:textId="77777777" w:rsidR="008D4B14" w:rsidRDefault="008D4B1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1442814666" name="Picture 14428146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0A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2099846167" name="Picture 2099846167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3DDD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6A18"/>
    <w:rsid w:val="00050789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2F38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14B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7E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1ED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065"/>
    <w:rsid w:val="0025487D"/>
    <w:rsid w:val="002548FA"/>
    <w:rsid w:val="00254C23"/>
    <w:rsid w:val="00254EDF"/>
    <w:rsid w:val="00255031"/>
    <w:rsid w:val="0025555B"/>
    <w:rsid w:val="0025574D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55F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AA0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19A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50E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4DFF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2C7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4FE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0C8E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5CE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91B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006"/>
    <w:rsid w:val="00433844"/>
    <w:rsid w:val="0043461C"/>
    <w:rsid w:val="00434A9D"/>
    <w:rsid w:val="00434BBF"/>
    <w:rsid w:val="00434D6A"/>
    <w:rsid w:val="00435114"/>
    <w:rsid w:val="004352CC"/>
    <w:rsid w:val="004353D9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1C70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AC4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289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247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8E0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5567"/>
    <w:rsid w:val="00586041"/>
    <w:rsid w:val="005865AE"/>
    <w:rsid w:val="00586A3A"/>
    <w:rsid w:val="00586DE9"/>
    <w:rsid w:val="00586EC2"/>
    <w:rsid w:val="00587B72"/>
    <w:rsid w:val="00590476"/>
    <w:rsid w:val="00590E2D"/>
    <w:rsid w:val="00590F6B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6B46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C795E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13A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4CA5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649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0717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398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5A6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4A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D1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7A3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5390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B14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267D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5F4F"/>
    <w:rsid w:val="008F651E"/>
    <w:rsid w:val="008F6D3C"/>
    <w:rsid w:val="008F6DE9"/>
    <w:rsid w:val="008F724D"/>
    <w:rsid w:val="00900AD5"/>
    <w:rsid w:val="00901292"/>
    <w:rsid w:val="0090197E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0A68"/>
    <w:rsid w:val="009111DC"/>
    <w:rsid w:val="009112E5"/>
    <w:rsid w:val="00911ADE"/>
    <w:rsid w:val="00911BB1"/>
    <w:rsid w:val="00911D3F"/>
    <w:rsid w:val="00911E27"/>
    <w:rsid w:val="00911F96"/>
    <w:rsid w:val="009120EB"/>
    <w:rsid w:val="0091372B"/>
    <w:rsid w:val="009138EF"/>
    <w:rsid w:val="00913A2C"/>
    <w:rsid w:val="00913F29"/>
    <w:rsid w:val="0091428A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5B5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47C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3CAC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35F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16FE"/>
    <w:rsid w:val="009E2281"/>
    <w:rsid w:val="009E29E9"/>
    <w:rsid w:val="009E34C5"/>
    <w:rsid w:val="009E3684"/>
    <w:rsid w:val="009E3E92"/>
    <w:rsid w:val="009E3EA6"/>
    <w:rsid w:val="009E3F95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7B9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785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DA5"/>
    <w:rsid w:val="00A52DDE"/>
    <w:rsid w:val="00A52E25"/>
    <w:rsid w:val="00A53267"/>
    <w:rsid w:val="00A53B25"/>
    <w:rsid w:val="00A53E73"/>
    <w:rsid w:val="00A5402A"/>
    <w:rsid w:val="00A550E5"/>
    <w:rsid w:val="00A55AB7"/>
    <w:rsid w:val="00A55D1E"/>
    <w:rsid w:val="00A57189"/>
    <w:rsid w:val="00A60011"/>
    <w:rsid w:val="00A602E0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6EE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6A9"/>
    <w:rsid w:val="00A939D7"/>
    <w:rsid w:val="00A93F12"/>
    <w:rsid w:val="00A942D3"/>
    <w:rsid w:val="00A94CE5"/>
    <w:rsid w:val="00A959E1"/>
    <w:rsid w:val="00A95CD5"/>
    <w:rsid w:val="00A9706E"/>
    <w:rsid w:val="00A97F9A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AE0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3BB"/>
    <w:rsid w:val="00B719CC"/>
    <w:rsid w:val="00B71FBF"/>
    <w:rsid w:val="00B720EB"/>
    <w:rsid w:val="00B73158"/>
    <w:rsid w:val="00B73BF6"/>
    <w:rsid w:val="00B73E6E"/>
    <w:rsid w:val="00B740A1"/>
    <w:rsid w:val="00B742E4"/>
    <w:rsid w:val="00B74889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6CDC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32B"/>
    <w:rsid w:val="00BE3703"/>
    <w:rsid w:val="00BE3DB5"/>
    <w:rsid w:val="00BE404B"/>
    <w:rsid w:val="00BE410E"/>
    <w:rsid w:val="00BE431F"/>
    <w:rsid w:val="00BE4534"/>
    <w:rsid w:val="00BE7C6A"/>
    <w:rsid w:val="00BE7C80"/>
    <w:rsid w:val="00BF2AD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4E91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46F7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0A8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572A8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E4A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B7213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386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66C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0C23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1E60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0FF8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1CA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44C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1AE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77A1F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30F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9E1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07F93"/>
    <w:rsid w:val="00F1035B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6AF1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1D5C"/>
    <w:rsid w:val="00F82998"/>
    <w:rsid w:val="00F832F6"/>
    <w:rsid w:val="00F83A8E"/>
    <w:rsid w:val="00F84E28"/>
    <w:rsid w:val="00F85529"/>
    <w:rsid w:val="00F87005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3</cp:revision>
  <cp:lastPrinted>2025-07-08T01:39:00Z</cp:lastPrinted>
  <dcterms:created xsi:type="dcterms:W3CDTF">2025-07-08T01:38:00Z</dcterms:created>
  <dcterms:modified xsi:type="dcterms:W3CDTF">2025-07-0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